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39D2" w14:textId="29F56073" w:rsidR="00D60F3E" w:rsidRPr="00A25948" w:rsidRDefault="007642A6">
      <w:pPr>
        <w:pStyle w:val="Heading1"/>
        <w:spacing w:line="240" w:lineRule="auto"/>
        <w:jc w:val="center"/>
        <w:rPr>
          <w:rFonts w:ascii="Times New Roman" w:eastAsia="EPSON 教科書体Ｍ" w:hAnsi="Times New Roman"/>
          <w:sz w:val="24"/>
          <w:szCs w:val="24"/>
        </w:rPr>
      </w:pPr>
      <w:r w:rsidRPr="00A25948">
        <w:rPr>
          <w:rFonts w:ascii="Times New Roman" w:eastAsia="EPSON 教科書体Ｍ" w:hAnsi="Times New Roman"/>
          <w:sz w:val="24"/>
          <w:szCs w:val="24"/>
        </w:rPr>
        <w:t>第</w:t>
      </w:r>
      <w:r w:rsidRPr="00A25948">
        <w:rPr>
          <w:rFonts w:ascii="Times New Roman" w:eastAsia="EPSON 教科書体Ｍ" w:hAnsi="Times New Roman"/>
          <w:sz w:val="24"/>
          <w:szCs w:val="24"/>
        </w:rPr>
        <w:t>17</w:t>
      </w:r>
      <w:r w:rsidRPr="00A25948">
        <w:rPr>
          <w:rFonts w:ascii="Times New Roman" w:eastAsia="EPSON 教科書体Ｍ" w:hAnsi="Times New Roman"/>
          <w:sz w:val="24"/>
          <w:szCs w:val="24"/>
        </w:rPr>
        <w:t xml:space="preserve">課　</w:t>
      </w:r>
      <w:r w:rsidR="003039CE" w:rsidRPr="00A25948"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2764" w:rsidRPr="00A25948">
              <w:rPr>
                <w:rFonts w:ascii="Times New Roman" w:eastAsia="EPSON 教科書体Ｍ" w:hAnsi="Times New Roman"/>
                <w:sz w:val="24"/>
                <w:szCs w:val="24"/>
              </w:rPr>
              <w:t>よ</w:t>
            </w:r>
          </w:rt>
          <w:rubyBase>
            <w:r w:rsidR="001B2764" w:rsidRPr="00A25948">
              <w:rPr>
                <w:rFonts w:ascii="Times New Roman" w:eastAsia="EPSON 教科書体Ｍ" w:hAnsi="Times New Roman"/>
                <w:sz w:val="24"/>
                <w:szCs w:val="24"/>
              </w:rPr>
              <w:t>読</w:t>
            </w:r>
          </w:rubyBase>
        </w:ruby>
      </w:r>
      <w:r w:rsidR="001B2764" w:rsidRPr="00A25948">
        <w:rPr>
          <w:rFonts w:ascii="Times New Roman" w:eastAsia="EPSON 教科書体Ｍ" w:hAnsi="Times New Roman"/>
          <w:sz w:val="24"/>
          <w:szCs w:val="24"/>
        </w:rPr>
        <w:t>み</w:t>
      </w:r>
      <w:r w:rsidR="003039CE" w:rsidRPr="00A25948"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B2764" w:rsidRPr="00A25948">
              <w:rPr>
                <w:rFonts w:ascii="Times New Roman" w:eastAsia="EPSON 教科書体Ｍ" w:hAnsi="Times New Roman"/>
                <w:sz w:val="24"/>
                <w:szCs w:val="24"/>
              </w:rPr>
              <w:t>もの</w:t>
            </w:r>
          </w:rt>
          <w:rubyBase>
            <w:r w:rsidR="001B2764" w:rsidRPr="00A25948">
              <w:rPr>
                <w:rFonts w:ascii="Times New Roman" w:eastAsia="EPSON 教科書体Ｍ" w:hAnsi="Times New Roman"/>
                <w:sz w:val="24"/>
                <w:szCs w:val="24"/>
              </w:rPr>
              <w:t>物</w:t>
            </w:r>
          </w:rubyBase>
        </w:ruby>
      </w:r>
      <w:r w:rsidRPr="00A25948">
        <w:rPr>
          <w:rFonts w:ascii="Times New Roman" w:eastAsia="EPSON 教科書体Ｍ" w:hAnsi="Times New Roman"/>
          <w:sz w:val="24"/>
          <w:szCs w:val="24"/>
        </w:rPr>
        <w:t>: II-B</w:t>
      </w:r>
      <w:r w:rsidR="00576D6A">
        <w:rPr>
          <w:rFonts w:ascii="Times New Roman" w:eastAsia="EPSON 教科書体Ｍ" w:hAnsi="Times New Roman" w:hint="eastAsia"/>
          <w:sz w:val="24"/>
          <w:szCs w:val="24"/>
        </w:rPr>
        <w:t>, C</w:t>
      </w:r>
      <w:r w:rsidRPr="00A25948">
        <w:rPr>
          <w:rFonts w:ascii="Times New Roman" w:eastAsia="EPSON 教科書体Ｍ" w:hAnsi="Times New Roman"/>
          <w:sz w:val="24"/>
          <w:szCs w:val="24"/>
        </w:rPr>
        <w:t xml:space="preserve"> (pp. </w:t>
      </w:r>
      <w:r w:rsidR="001B2764" w:rsidRPr="00A25948">
        <w:rPr>
          <w:rFonts w:ascii="Times New Roman" w:eastAsia="EPSON 教科書体Ｍ" w:hAnsi="Times New Roman"/>
          <w:sz w:val="24"/>
          <w:szCs w:val="24"/>
        </w:rPr>
        <w:t>30</w:t>
      </w:r>
      <w:r w:rsidR="00E8401E">
        <w:rPr>
          <w:rFonts w:ascii="Times New Roman" w:eastAsia="EPSON 教科書体Ｍ" w:hAnsi="Times New Roman"/>
          <w:sz w:val="24"/>
          <w:szCs w:val="24"/>
        </w:rPr>
        <w:t>3</w:t>
      </w:r>
      <w:r w:rsidRPr="00A25948">
        <w:rPr>
          <w:rFonts w:ascii="Times New Roman" w:eastAsia="EPSON 教科書体Ｍ" w:hAnsi="Times New Roman"/>
          <w:sz w:val="24"/>
          <w:szCs w:val="24"/>
        </w:rPr>
        <w:t>-</w:t>
      </w:r>
      <w:r w:rsidR="001B2764" w:rsidRPr="00A25948">
        <w:rPr>
          <w:rFonts w:ascii="Times New Roman" w:eastAsia="EPSON 教科書体Ｍ" w:hAnsi="Times New Roman"/>
          <w:sz w:val="24"/>
          <w:szCs w:val="24"/>
        </w:rPr>
        <w:t>30</w:t>
      </w:r>
      <w:r w:rsidR="00E8401E">
        <w:rPr>
          <w:rFonts w:ascii="Times New Roman" w:eastAsia="EPSON 教科書体Ｍ" w:hAnsi="Times New Roman"/>
          <w:sz w:val="24"/>
          <w:szCs w:val="24"/>
        </w:rPr>
        <w:t>4</w:t>
      </w:r>
      <w:r w:rsidRPr="00A25948">
        <w:rPr>
          <w:rFonts w:ascii="Times New Roman" w:eastAsia="EPSON 教科書体Ｍ" w:hAnsi="Times New Roman"/>
          <w:sz w:val="24"/>
          <w:szCs w:val="24"/>
        </w:rPr>
        <w:t>)</w:t>
      </w:r>
    </w:p>
    <w:p w14:paraId="602B39D3" w14:textId="09F031FF" w:rsidR="00D60F3E" w:rsidRPr="005C4B46" w:rsidRDefault="001B2764" w:rsidP="001B2764">
      <w:pPr>
        <w:rPr>
          <w:rFonts w:eastAsiaTheme="minorEastAsia" w:hint="eastAsia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 xml:space="preserve">                    Quiz section </w:t>
      </w:r>
      <w:r w:rsidR="003039CE" w:rsidRPr="00A25948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2A6" w:rsidRPr="00A25948">
              <w:rPr>
                <w:rFonts w:eastAsia="EPSON 教科書体Ｍ"/>
                <w:szCs w:val="24"/>
                <w:lang w:eastAsia="ja-JP"/>
              </w:rPr>
              <w:t>ばん</w:t>
            </w:r>
          </w:rt>
          <w:rubyBase>
            <w:r w:rsidR="007642A6" w:rsidRPr="00A25948">
              <w:rPr>
                <w:rFonts w:eastAsia="EPSON 教科書体Ｍ"/>
                <w:szCs w:val="24"/>
                <w:lang w:eastAsia="ja-JP"/>
              </w:rPr>
              <w:t>番</w:t>
            </w:r>
          </w:rubyBase>
        </w:ruby>
      </w:r>
      <w:r w:rsidR="003039CE" w:rsidRPr="00A25948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2A6" w:rsidRPr="00A25948">
              <w:rPr>
                <w:rFonts w:eastAsia="EPSON 教科書体Ｍ"/>
                <w:szCs w:val="24"/>
                <w:lang w:eastAsia="ja-JP"/>
              </w:rPr>
              <w:t>ごう</w:t>
            </w:r>
          </w:rt>
          <w:rubyBase>
            <w:r w:rsidR="007642A6" w:rsidRPr="00A25948">
              <w:rPr>
                <w:rFonts w:eastAsia="EPSON 教科書体Ｍ"/>
                <w:szCs w:val="24"/>
                <w:lang w:eastAsia="ja-JP"/>
              </w:rPr>
              <w:t>号</w:t>
            </w:r>
          </w:rubyBase>
        </w:ruby>
      </w:r>
      <w:r w:rsidR="007642A6" w:rsidRPr="00A25948">
        <w:rPr>
          <w:rFonts w:eastAsia="EPSON 教科書体Ｍ"/>
          <w:szCs w:val="24"/>
          <w:lang w:eastAsia="ja-JP"/>
        </w:rPr>
        <w:t xml:space="preserve">　</w:t>
      </w:r>
      <w:r w:rsidR="005C4B46">
        <w:rPr>
          <w:rFonts w:ascii="宋体" w:eastAsia="宋体" w:hAnsi="宋体" w:hint="eastAsia"/>
          <w:szCs w:val="24"/>
          <w:lang w:eastAsia="zh-CN"/>
        </w:rPr>
        <w:t>BE</w:t>
      </w:r>
      <w:r w:rsidR="007642A6" w:rsidRPr="00A25948">
        <w:rPr>
          <w:rFonts w:eastAsia="EPSON 教科書体Ｍ"/>
          <w:szCs w:val="24"/>
          <w:lang w:eastAsia="ja-JP"/>
        </w:rPr>
        <w:t xml:space="preserve">　　名前</w:t>
      </w:r>
      <w:r w:rsidR="005C4B46">
        <w:rPr>
          <w:rFonts w:eastAsia="宋体" w:hint="eastAsia"/>
          <w:szCs w:val="24"/>
          <w:lang w:eastAsia="zh-CN"/>
        </w:rPr>
        <w:t xml:space="preserve"> </w:t>
      </w:r>
      <w:r w:rsidR="005C4B46">
        <w:rPr>
          <w:rFonts w:eastAsia="宋体"/>
          <w:szCs w:val="24"/>
          <w:lang w:eastAsia="zh-CN"/>
        </w:rPr>
        <w:t xml:space="preserve"> </w:t>
      </w:r>
      <w:r w:rsidR="005C4B46">
        <w:rPr>
          <w:rFonts w:eastAsiaTheme="minorEastAsia" w:hint="eastAsia"/>
          <w:szCs w:val="24"/>
          <w:lang w:eastAsia="ja-JP"/>
        </w:rPr>
        <w:t>ジェーソン</w:t>
      </w:r>
      <w:r w:rsidR="00404804">
        <w:rPr>
          <w:rFonts w:eastAsiaTheme="minorEastAsia" w:hint="eastAsia"/>
          <w:szCs w:val="24"/>
          <w:lang w:eastAsia="ja-JP"/>
        </w:rPr>
        <w:t>・ウ</w:t>
      </w:r>
    </w:p>
    <w:p w14:paraId="602B39D4" w14:textId="77777777" w:rsidR="00D60F3E" w:rsidRPr="00A25948" w:rsidRDefault="004526C6">
      <w:pPr>
        <w:rPr>
          <w:rFonts w:eastAsia="EPSON 教科書体Ｍ"/>
          <w:szCs w:val="24"/>
          <w:lang w:eastAsia="ja-JP"/>
        </w:rPr>
      </w:pPr>
      <w:r>
        <w:rPr>
          <w:rFonts w:eastAsia="EPSON 教科書体Ｍ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2B3A08" wp14:editId="602B3A09">
                <wp:simplePos x="0" y="0"/>
                <wp:positionH relativeFrom="column">
                  <wp:posOffset>1600200</wp:posOffset>
                </wp:positionH>
                <wp:positionV relativeFrom="paragraph">
                  <wp:posOffset>90170</wp:posOffset>
                </wp:positionV>
                <wp:extent cx="3886200" cy="0"/>
                <wp:effectExtent l="9525" t="5080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AD1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1pt" to="6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v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5zO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z2rgv3AAAAAkBAAAPAAAAZHJzL2Rvd25yZXYueG1sTI/BTsMwEETvSPyDtUhcKupgSlWF&#10;OBUCcuNCAXHdxksSEa/T2G0DX88iDnDcmdHsm2I9+V4daIxdYAuX8wwUcR1cx42Fl+fqYgUqJmSH&#10;fWCy8EkR1uXpSYG5C0d+osMmNUpKOOZooU1pyLWOdUse4zwMxOK9h9FjknNstBvxKOW+1ybLltpj&#10;x/KhxYHuWqo/NntvIVavtKu+ZvUse7tqApnd/eMDWnt+Nt3egEo0pb8w/OALOpTCtA17dlH1Fsy1&#10;kS1JjIUBJYHVciHC9lfQZaH/Lyi/AQAA//8DAFBLAQItABQABgAIAAAAIQC2gziS/gAAAOEBAAAT&#10;AAAAAAAAAAAAAAAAAAAAAABbQ29udGVudF9UeXBlc10ueG1sUEsBAi0AFAAGAAgAAAAhADj9If/W&#10;AAAAlAEAAAsAAAAAAAAAAAAAAAAALwEAAF9yZWxzLy5yZWxzUEsBAi0AFAAGAAgAAAAhAP6HK9cR&#10;AgAAKAQAAA4AAAAAAAAAAAAAAAAALgIAAGRycy9lMm9Eb2MueG1sUEsBAi0AFAAGAAgAAAAhADPa&#10;uC/cAAAACQEAAA8AAAAAAAAAAAAAAAAAawQAAGRycy9kb3ducmV2LnhtbFBLBQYAAAAABAAEAPMA&#10;AAB0BQAAAAA=&#10;">
                <w10:anchorlock/>
              </v:line>
            </w:pict>
          </mc:Fallback>
        </mc:AlternateContent>
      </w:r>
    </w:p>
    <w:p w14:paraId="602B39D5" w14:textId="7581C74E" w:rsidR="00D60F3E" w:rsidRPr="00A25948" w:rsidRDefault="003039CE" w:rsidP="00576D6A">
      <w:pPr>
        <w:pStyle w:val="Heading1"/>
        <w:spacing w:line="240" w:lineRule="auto"/>
        <w:rPr>
          <w:rFonts w:ascii="Times New Roman" w:eastAsia="EPSON 教科書体Ｍ" w:hAnsi="Times New Roman"/>
          <w:sz w:val="24"/>
          <w:szCs w:val="24"/>
        </w:rPr>
      </w:pPr>
      <w:r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B4" w:rsidRPr="002772B4">
              <w:rPr>
                <w:rFonts w:ascii="EPSON 教科書体Ｍ" w:eastAsia="EPSON 教科書体Ｍ" w:hAnsi="Times New Roman" w:hint="eastAsia"/>
                <w:sz w:val="12"/>
                <w:szCs w:val="24"/>
              </w:rPr>
              <w:t>きょう</w:t>
            </w:r>
          </w:rt>
          <w:rubyBase>
            <w:r w:rsidR="002772B4">
              <w:rPr>
                <w:rFonts w:ascii="Times New Roman" w:eastAsia="EPSON 教科書体Ｍ" w:hAnsi="Times New Roman" w:hint="eastAsia"/>
                <w:sz w:val="24"/>
                <w:szCs w:val="24"/>
              </w:rPr>
              <w:t>教</w:t>
            </w:r>
          </w:rubyBase>
        </w:ruby>
      </w:r>
      <w:r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B4" w:rsidRPr="002772B4">
              <w:rPr>
                <w:rFonts w:ascii="EPSON 教科書体Ｍ" w:eastAsia="EPSON 教科書体Ｍ" w:hAnsi="Times New Roman" w:hint="eastAsia"/>
                <w:sz w:val="12"/>
                <w:szCs w:val="24"/>
              </w:rPr>
              <w:t>か</w:t>
            </w:r>
          </w:rt>
          <w:rubyBase>
            <w:r w:rsidR="002772B4">
              <w:rPr>
                <w:rFonts w:ascii="Times New Roman" w:eastAsia="EPSON 教科書体Ｍ" w:hAnsi="Times New Roman" w:hint="eastAsia"/>
                <w:sz w:val="24"/>
                <w:szCs w:val="24"/>
              </w:rPr>
              <w:t>科</w:t>
            </w:r>
          </w:rubyBase>
        </w:ruby>
      </w:r>
      <w:r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2B4" w:rsidRPr="002772B4">
              <w:rPr>
                <w:rFonts w:ascii="EPSON 教科書体Ｍ" w:eastAsia="EPSON 教科書体Ｍ" w:hAnsi="Times New Roman" w:hint="eastAsia"/>
                <w:sz w:val="12"/>
                <w:szCs w:val="24"/>
              </w:rPr>
              <w:t>しょ</w:t>
            </w:r>
          </w:rt>
          <w:rubyBase>
            <w:r w:rsidR="002772B4">
              <w:rPr>
                <w:rFonts w:ascii="Times New Roman" w:eastAsia="EPSON 教科書体Ｍ" w:hAnsi="Times New Roman" w:hint="eastAsia"/>
                <w:sz w:val="24"/>
                <w:szCs w:val="24"/>
              </w:rPr>
              <w:t>書</w:t>
            </w:r>
          </w:rubyBase>
        </w:ruby>
      </w:r>
      <w:r w:rsidR="002772B4">
        <w:rPr>
          <w:rFonts w:ascii="Times New Roman" w:eastAsia="EPSON 教科書体Ｍ" w:hAnsi="Times New Roman" w:hint="eastAsia"/>
          <w:sz w:val="24"/>
          <w:szCs w:val="24"/>
        </w:rPr>
        <w:t>の</w:t>
      </w:r>
      <w:r w:rsidR="00A25948">
        <w:rPr>
          <w:rFonts w:ascii="Times New Roman" w:eastAsia="EPSON 教科書体Ｍ" w:hAnsi="Times New Roman" w:hint="eastAsia"/>
          <w:sz w:val="24"/>
          <w:szCs w:val="24"/>
        </w:rPr>
        <w:t>読み物を読んで、</w:t>
      </w:r>
      <w:r w:rsidR="007642A6" w:rsidRPr="00A25948">
        <w:rPr>
          <w:rFonts w:ascii="Times New Roman" w:eastAsia="EPSON 教科書体Ｍ" w:hAnsi="Times New Roman"/>
          <w:sz w:val="24"/>
          <w:szCs w:val="24"/>
        </w:rPr>
        <w:t>日本語</w:t>
      </w:r>
      <w:r w:rsidR="00A25948" w:rsidRPr="00A25948">
        <w:rPr>
          <w:rFonts w:ascii="Times New Roman" w:eastAsia="EPSON 教科書体Ｍ" w:hAnsi="Times New Roman"/>
          <w:sz w:val="24"/>
          <w:szCs w:val="24"/>
        </w:rPr>
        <w:t>の文</w:t>
      </w:r>
      <w:r w:rsidR="007642A6" w:rsidRPr="00A25948">
        <w:rPr>
          <w:rFonts w:ascii="Times New Roman" w:eastAsia="EPSON 教科書体Ｍ" w:hAnsi="Times New Roman"/>
          <w:sz w:val="24"/>
          <w:szCs w:val="24"/>
        </w:rPr>
        <w:t>で</w:t>
      </w:r>
      <w:r>
        <w:rPr>
          <w:rFonts w:ascii="Times New Roman" w:eastAsia="EPSON 教科書体Ｍ" w:hAnsi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6A" w:rsidRPr="00576D6A">
              <w:rPr>
                <w:rFonts w:ascii="EPSON 教科書体Ｍ" w:eastAsia="EPSON 教科書体Ｍ" w:hAnsi="Times New Roman" w:hint="eastAsia"/>
                <w:sz w:val="12"/>
                <w:szCs w:val="24"/>
              </w:rPr>
              <w:t>こた</w:t>
            </w:r>
          </w:rt>
          <w:rubyBase>
            <w:r w:rsidR="00576D6A">
              <w:rPr>
                <w:rFonts w:ascii="Times New Roman" w:eastAsia="EPSON 教科書体Ｍ" w:hAnsi="Times New Roman" w:hint="eastAsia"/>
                <w:sz w:val="24"/>
                <w:szCs w:val="24"/>
              </w:rPr>
              <w:t>答</w:t>
            </w:r>
          </w:rubyBase>
        </w:ruby>
      </w:r>
      <w:r w:rsidR="00576D6A">
        <w:rPr>
          <w:rFonts w:ascii="Times New Roman" w:eastAsia="EPSON 教科書体Ｍ" w:hAnsi="Times New Roman" w:hint="eastAsia"/>
          <w:sz w:val="24"/>
          <w:szCs w:val="24"/>
        </w:rPr>
        <w:t>え</w:t>
      </w:r>
      <w:r w:rsidR="007642A6" w:rsidRPr="00A25948">
        <w:rPr>
          <w:rFonts w:ascii="Times New Roman" w:eastAsia="EPSON 教科書体Ｍ" w:hAnsi="Times New Roman"/>
          <w:sz w:val="24"/>
          <w:szCs w:val="24"/>
        </w:rPr>
        <w:t>てください。</w:t>
      </w:r>
      <w:r w:rsidR="007C596C">
        <w:rPr>
          <w:rFonts w:ascii="Times New Roman" w:eastAsia="EPSON 教科書体Ｍ" w:hAnsi="Times New Roman" w:hint="eastAsia"/>
          <w:sz w:val="24"/>
          <w:szCs w:val="24"/>
        </w:rPr>
        <w:t>Y</w:t>
      </w:r>
      <w:r w:rsidR="007C596C">
        <w:rPr>
          <w:rFonts w:ascii="Times New Roman" w:eastAsia="EPSON 教科書体Ｍ" w:hAnsi="Times New Roman"/>
          <w:sz w:val="24"/>
          <w:szCs w:val="24"/>
        </w:rPr>
        <w:t>ou may type or write by hand.</w:t>
      </w:r>
    </w:p>
    <w:p w14:paraId="602B39D6" w14:textId="77777777" w:rsidR="00576D6A" w:rsidRDefault="00576D6A" w:rsidP="00576D6A">
      <w:pPr>
        <w:pStyle w:val="Heading1"/>
        <w:spacing w:line="240" w:lineRule="auto"/>
        <w:rPr>
          <w:rFonts w:ascii="Times New Roman" w:eastAsia="EPSON 教科書体Ｍ" w:hAnsi="Times New Roman"/>
          <w:sz w:val="24"/>
          <w:szCs w:val="24"/>
        </w:rPr>
      </w:pPr>
    </w:p>
    <w:p w14:paraId="1DFEC98B" w14:textId="486984C3" w:rsidR="001B4792" w:rsidRPr="001B4792" w:rsidRDefault="00A25948" w:rsidP="001B4792">
      <w:pPr>
        <w:pStyle w:val="Heading1"/>
        <w:numPr>
          <w:ilvl w:val="0"/>
          <w:numId w:val="3"/>
        </w:numPr>
        <w:spacing w:line="240" w:lineRule="auto"/>
        <w:rPr>
          <w:rFonts w:ascii="Times New Roman" w:eastAsia="EPSON 教科書体Ｍ" w:hAnsi="Times New Roman"/>
          <w:sz w:val="24"/>
          <w:szCs w:val="24"/>
        </w:rPr>
      </w:pPr>
      <w:r w:rsidRPr="00A25948">
        <w:rPr>
          <w:rFonts w:ascii="Times New Roman" w:eastAsia="EPSON 教科書体Ｍ" w:hAnsi="Times New Roman"/>
          <w:sz w:val="24"/>
          <w:szCs w:val="24"/>
        </w:rPr>
        <w:t>オノ・ヨーコはいつどこで生まれましたか。</w:t>
      </w:r>
    </w:p>
    <w:p w14:paraId="602B39D8" w14:textId="06E6125E" w:rsidR="00576D6A" w:rsidRDefault="00404804" w:rsidP="00BC62D0">
      <w:pPr>
        <w:ind w:firstLine="480"/>
        <w:rPr>
          <w:rFonts w:eastAsia="EPSON 教科書体Ｍ" w:hint="eastAsia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>１９３３年東京で生まれました。</w:t>
      </w:r>
    </w:p>
    <w:p w14:paraId="602B39D9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DA" w14:textId="77777777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２．オノ・ヨーコがアメリカに行ったのは、いつですか。</w:t>
      </w:r>
    </w:p>
    <w:p w14:paraId="602B39DB" w14:textId="1EA30B3A" w:rsidR="00576D6A" w:rsidRDefault="00BC62D0" w:rsidP="00576D6A">
      <w:pPr>
        <w:rPr>
          <w:rFonts w:eastAsia="EPSON 教科書体Ｍ" w:hint="eastAsia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１９５３年</w:t>
      </w:r>
      <w:r w:rsidR="00543073">
        <w:rPr>
          <w:rFonts w:eastAsia="EPSON 教科書体Ｍ" w:hint="eastAsia"/>
          <w:szCs w:val="24"/>
          <w:lang w:eastAsia="ja-JP"/>
        </w:rPr>
        <w:t>、アメリカに行った。</w:t>
      </w:r>
    </w:p>
    <w:p w14:paraId="602B39DC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DD" w14:textId="77777777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３．ヨーコはどこの大学で主に何を勉強しましたか。</w:t>
      </w:r>
    </w:p>
    <w:p w14:paraId="602B39DE" w14:textId="6F975B20" w:rsidR="00576D6A" w:rsidRDefault="00093B6F" w:rsidP="00576D6A">
      <w:pPr>
        <w:rPr>
          <w:rFonts w:eastAsia="EPSON 教科書体Ｍ" w:hint="eastAsia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主に音楽と詩を勉強しました</w:t>
      </w:r>
      <w:r w:rsidR="006172E3">
        <w:rPr>
          <w:rFonts w:eastAsia="EPSON 教科書体Ｍ" w:hint="eastAsia"/>
          <w:szCs w:val="24"/>
          <w:lang w:eastAsia="ja-JP"/>
        </w:rPr>
        <w:t>。</w:t>
      </w:r>
    </w:p>
    <w:p w14:paraId="602B39DF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E0" w14:textId="77777777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４．『グレープフルーツ』はどんな本ですか。</w:t>
      </w:r>
    </w:p>
    <w:p w14:paraId="602B39E1" w14:textId="13600594" w:rsidR="00576D6A" w:rsidRDefault="006172E3" w:rsidP="00576D6A">
      <w:pPr>
        <w:rPr>
          <w:rFonts w:eastAsia="EPSON 教科書体Ｍ" w:hint="eastAsia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</w:t>
      </w:r>
      <w:r w:rsidR="00AA7724">
        <w:rPr>
          <w:rFonts w:eastAsia="EPSON 教科書体Ｍ" w:hint="eastAsia"/>
          <w:szCs w:val="24"/>
          <w:lang w:eastAsia="ja-JP"/>
        </w:rPr>
        <w:t>ヨーコ自分の詩を集め</w:t>
      </w:r>
      <w:r w:rsidR="00112FDF">
        <w:rPr>
          <w:rFonts w:eastAsia="EPSON 教科書体Ｍ" w:hint="eastAsia"/>
          <w:szCs w:val="24"/>
          <w:lang w:eastAsia="ja-JP"/>
        </w:rPr>
        <w:t>た本です。</w:t>
      </w:r>
    </w:p>
    <w:p w14:paraId="602B39E2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E3" w14:textId="0EC80043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５．『</w:t>
      </w:r>
      <w:r w:rsidR="003039CE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25948" w:rsidRPr="00A25948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てんじょう</w:t>
            </w:r>
          </w:rt>
          <w:rubyBase>
            <w:r w:rsidR="00A25948">
              <w:rPr>
                <w:rFonts w:eastAsia="EPSON 教科書体Ｍ" w:hint="eastAsia"/>
                <w:szCs w:val="24"/>
                <w:lang w:eastAsia="ja-JP"/>
              </w:rPr>
              <w:t>天井</w:t>
            </w:r>
          </w:rubyBase>
        </w:ruby>
      </w:r>
      <w:r w:rsidRPr="00A25948">
        <w:rPr>
          <w:rFonts w:eastAsia="EPSON 教科書体Ｍ" w:hint="eastAsia"/>
          <w:szCs w:val="24"/>
          <w:lang w:eastAsia="ja-JP"/>
        </w:rPr>
        <w:t>の</w:t>
      </w:r>
      <w:r w:rsidR="003039CE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25948" w:rsidRPr="00A25948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え</w:t>
            </w:r>
          </w:rt>
          <w:rubyBase>
            <w:r w:rsidR="00A25948">
              <w:rPr>
                <w:rFonts w:eastAsia="EPSON 教科書体Ｍ" w:hint="eastAsia"/>
                <w:szCs w:val="24"/>
                <w:lang w:eastAsia="ja-JP"/>
              </w:rPr>
              <w:t>絵</w:t>
            </w:r>
          </w:rubyBase>
        </w:ruby>
      </w:r>
      <w:r w:rsidRPr="00A25948">
        <w:rPr>
          <w:rFonts w:eastAsia="EPSON 教科書体Ｍ"/>
          <w:szCs w:val="24"/>
          <w:lang w:eastAsia="ja-JP"/>
        </w:rPr>
        <w:t>』はどうやって見ますか。</w:t>
      </w:r>
    </w:p>
    <w:p w14:paraId="602B39E4" w14:textId="08CA0B64" w:rsidR="00576D6A" w:rsidRDefault="00830F47" w:rsidP="00576D6A">
      <w:pPr>
        <w:rPr>
          <w:rFonts w:eastAsia="EPSON 教科書体Ｍ" w:hint="eastAsia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</w:t>
      </w:r>
      <w:r w:rsidR="00B139DD">
        <w:rPr>
          <w:rFonts w:eastAsia="EPSON 教科書体Ｍ" w:hint="eastAsia"/>
          <w:szCs w:val="24"/>
          <w:lang w:eastAsia="ja-JP"/>
        </w:rPr>
        <w:t>はしごの上で虫</w:t>
      </w:r>
      <w:r w:rsidR="00A36FAA">
        <w:rPr>
          <w:rFonts w:eastAsia="EPSON 教科書体Ｍ" w:hint="eastAsia"/>
          <w:szCs w:val="24"/>
          <w:lang w:eastAsia="ja-JP"/>
        </w:rPr>
        <w:t>めがねを使って天井にある絵を見るのです。</w:t>
      </w:r>
    </w:p>
    <w:p w14:paraId="602B39E5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E6" w14:textId="77777777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６．どうしてジョンは「イマジン」を作ったのですか。</w:t>
      </w:r>
    </w:p>
    <w:p w14:paraId="602B39E7" w14:textId="16976F60" w:rsidR="00576D6A" w:rsidRDefault="00A36FAA" w:rsidP="00576D6A">
      <w:pPr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</w:t>
      </w:r>
      <w:r w:rsidR="00D85FEA">
        <w:rPr>
          <w:rFonts w:eastAsia="EPSON 教科書体Ｍ" w:hint="eastAsia"/>
          <w:szCs w:val="24"/>
          <w:lang w:eastAsia="ja-JP"/>
        </w:rPr>
        <w:t>平和のための歌です。</w:t>
      </w:r>
      <w:r w:rsidR="004F11EA">
        <w:rPr>
          <w:rFonts w:eastAsia="EPSON 教科書体Ｍ" w:hint="eastAsia"/>
          <w:szCs w:val="24"/>
          <w:lang w:eastAsia="ja-JP"/>
        </w:rPr>
        <w:t>ヨーコさんの詩に影響を受けて、</w:t>
      </w:r>
      <w:r w:rsidR="00572571">
        <w:rPr>
          <w:rFonts w:eastAsia="EPSON 教科書体Ｍ" w:hint="eastAsia"/>
          <w:szCs w:val="24"/>
          <w:lang w:eastAsia="ja-JP"/>
        </w:rPr>
        <w:t>この歌を使ったそうです。</w:t>
      </w:r>
    </w:p>
    <w:p w14:paraId="602B39E8" w14:textId="77777777" w:rsidR="00576D6A" w:rsidRDefault="00576D6A" w:rsidP="00576D6A">
      <w:pPr>
        <w:rPr>
          <w:rFonts w:eastAsia="EPSON 教科書体Ｍ"/>
          <w:szCs w:val="24"/>
          <w:lang w:eastAsia="ja-JP"/>
        </w:rPr>
      </w:pPr>
    </w:p>
    <w:p w14:paraId="602B39E9" w14:textId="29BEC6CF" w:rsidR="00A25948" w:rsidRPr="00A25948" w:rsidRDefault="00A25948" w:rsidP="00576D6A">
      <w:pPr>
        <w:rPr>
          <w:rFonts w:eastAsia="EPSON 教科書体Ｍ"/>
          <w:szCs w:val="24"/>
          <w:lang w:eastAsia="ja-JP"/>
        </w:rPr>
      </w:pPr>
      <w:r w:rsidRPr="00A25948">
        <w:rPr>
          <w:rFonts w:eastAsia="EPSON 教科書体Ｍ"/>
          <w:szCs w:val="24"/>
          <w:lang w:eastAsia="ja-JP"/>
        </w:rPr>
        <w:t>７．ジョンは</w:t>
      </w:r>
      <w:r w:rsidR="003039CE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25948" w:rsidRPr="00A25948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じゅう</w:t>
            </w:r>
          </w:rt>
          <w:rubyBase>
            <w:r w:rsidR="00A25948">
              <w:rPr>
                <w:rFonts w:eastAsia="EPSON 教科書体Ｍ" w:hint="eastAsia"/>
                <w:szCs w:val="24"/>
                <w:lang w:eastAsia="ja-JP"/>
              </w:rPr>
              <w:t>銃</w:t>
            </w:r>
          </w:rubyBase>
        </w:ruby>
      </w:r>
      <w:r w:rsidRPr="00A25948">
        <w:rPr>
          <w:rFonts w:eastAsia="EPSON 教科書体Ｍ" w:hint="eastAsia"/>
          <w:szCs w:val="24"/>
          <w:lang w:eastAsia="ja-JP"/>
        </w:rPr>
        <w:t>で</w:t>
      </w:r>
      <w:r w:rsidR="003039CE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25948" w:rsidRPr="00A25948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う</w:t>
            </w:r>
          </w:rt>
          <w:rubyBase>
            <w:r w:rsidR="00A25948">
              <w:rPr>
                <w:rFonts w:eastAsia="EPSON 教科書体Ｍ" w:hint="eastAsia"/>
                <w:szCs w:val="24"/>
                <w:lang w:eastAsia="ja-JP"/>
              </w:rPr>
              <w:t>撃</w:t>
            </w:r>
          </w:rubyBase>
        </w:ruby>
      </w:r>
      <w:r w:rsidRPr="00A25948">
        <w:rPr>
          <w:rFonts w:eastAsia="EPSON 教科書体Ｍ" w:hint="eastAsia"/>
          <w:szCs w:val="24"/>
          <w:lang w:eastAsia="ja-JP"/>
        </w:rPr>
        <w:t>た</w:t>
      </w:r>
      <w:r w:rsidRPr="00A25948">
        <w:rPr>
          <w:rFonts w:eastAsia="EPSON 教科書体Ｍ"/>
          <w:szCs w:val="24"/>
          <w:lang w:eastAsia="ja-JP"/>
        </w:rPr>
        <w:t>れる前に、何をしていましたか。</w:t>
      </w:r>
    </w:p>
    <w:p w14:paraId="602B39EA" w14:textId="4070EE88" w:rsidR="00D60F3E" w:rsidRDefault="00572571" w:rsidP="00576D6A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　</w:t>
      </w:r>
      <w:r w:rsidR="00D52B50">
        <w:rPr>
          <w:rFonts w:eastAsia="EPSON 教科書体Ｍ" w:hint="eastAsia"/>
          <w:szCs w:val="24"/>
          <w:lang w:eastAsia="ja-JP"/>
        </w:rPr>
        <w:t>音楽活動を始め、ヨーコと一枚のアルバムを発表しました。</w:t>
      </w:r>
    </w:p>
    <w:p w14:paraId="602B39EB" w14:textId="77777777" w:rsidR="00576D6A" w:rsidRDefault="00576D6A" w:rsidP="00576D6A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</w:p>
    <w:p w14:paraId="602B39EC" w14:textId="16DDBD15" w:rsidR="00576D6A" w:rsidRDefault="00A25948" w:rsidP="00576D6A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>８．オノ・ヨーコの</w:t>
      </w:r>
      <w:r w:rsidR="003039CE">
        <w:rPr>
          <w:rFonts w:eastAsia="EPSON 教科書体Ｍ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948" w:rsidRPr="00A25948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ねんぴょう</w:t>
            </w:r>
          </w:rt>
          <w:rubyBase>
            <w:r w:rsidR="00A25948">
              <w:rPr>
                <w:rFonts w:eastAsia="EPSON 教科書体Ｍ" w:hint="eastAsia"/>
                <w:szCs w:val="24"/>
                <w:lang w:eastAsia="ja-JP"/>
              </w:rPr>
              <w:t>年表</w:t>
            </w:r>
          </w:rubyBase>
        </w:ruby>
      </w:r>
      <w:r>
        <w:rPr>
          <w:rFonts w:eastAsia="EPSON 教科書体Ｍ" w:hint="eastAsia"/>
          <w:szCs w:val="24"/>
          <w:lang w:eastAsia="ja-JP"/>
        </w:rPr>
        <w:t>[chronology]</w:t>
      </w:r>
      <w:r>
        <w:rPr>
          <w:rFonts w:eastAsia="EPSON 教科書体Ｍ" w:hint="eastAsia"/>
          <w:szCs w:val="24"/>
          <w:lang w:eastAsia="ja-JP"/>
        </w:rPr>
        <w:t>を作りましょう。</w:t>
      </w:r>
    </w:p>
    <w:p w14:paraId="602B39ED" w14:textId="77777777" w:rsidR="00A25948" w:rsidRDefault="00576D6A" w:rsidP="00576D6A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    The subject of the sentence is </w:t>
      </w:r>
      <w:r>
        <w:rPr>
          <w:rFonts w:eastAsia="EPSON 教科書体Ｍ" w:hint="eastAsia"/>
          <w:szCs w:val="24"/>
          <w:lang w:eastAsia="ja-JP"/>
        </w:rPr>
        <w:t>ヨーコ</w:t>
      </w:r>
      <w:r>
        <w:rPr>
          <w:rFonts w:eastAsia="EPSON 教科書体Ｍ" w:hint="eastAsia"/>
          <w:szCs w:val="24"/>
          <w:lang w:eastAsia="ja-JP"/>
        </w:rPr>
        <w:t xml:space="preserve">. Also use </w:t>
      </w:r>
      <w:r>
        <w:rPr>
          <w:rFonts w:eastAsia="EPSON 教科書体Ｍ"/>
          <w:szCs w:val="24"/>
          <w:lang w:eastAsia="ja-JP"/>
        </w:rPr>
        <w:t>the</w:t>
      </w:r>
      <w:r>
        <w:rPr>
          <w:rFonts w:eastAsia="EPSON 教科書体Ｍ" w:hint="eastAsia"/>
          <w:szCs w:val="24"/>
          <w:lang w:eastAsia="ja-JP"/>
        </w:rPr>
        <w:t xml:space="preserve"> present tense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68"/>
        <w:gridCol w:w="9244"/>
      </w:tblGrid>
      <w:tr w:rsidR="00A25948" w14:paraId="602B39F0" w14:textId="77777777" w:rsidTr="00576D6A">
        <w:tc>
          <w:tcPr>
            <w:tcW w:w="1170" w:type="dxa"/>
          </w:tcPr>
          <w:p w14:paraId="602B39EE" w14:textId="77777777" w:rsidR="00A25948" w:rsidRPr="00576D6A" w:rsidRDefault="00A25948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 w:rsidRPr="00576D6A">
              <w:rPr>
                <w:rFonts w:eastAsia="EPSON 教科書体Ｍ"/>
                <w:szCs w:val="24"/>
                <w:lang w:eastAsia="ja-JP"/>
              </w:rPr>
              <w:t>1933</w:t>
            </w:r>
            <w:r w:rsidRPr="00576D6A">
              <w:rPr>
                <w:rFonts w:eastAsia="EPSON 教科書体Ｍ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EF" w14:textId="53AB85DA" w:rsidR="00A25948" w:rsidRDefault="00A25948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 w:rsidRPr="00A25948">
              <w:rPr>
                <w:rFonts w:ascii="EPSON 教科書体Ｍ" w:eastAsia="EPSON 教科書体Ｍ" w:hAnsi="Times" w:hint="eastAsia"/>
                <w:szCs w:val="24"/>
                <w:lang w:eastAsia="ja-JP"/>
              </w:rPr>
              <w:t>オノ・ヨーコ</w:t>
            </w:r>
            <w:r w:rsidR="00576D6A">
              <w:rPr>
                <w:rFonts w:ascii="EPSON 教科書体Ｍ" w:eastAsia="EPSON 教科書体Ｍ" w:hAnsi="Times" w:hint="eastAsia"/>
                <w:szCs w:val="24"/>
                <w:lang w:eastAsia="ja-JP"/>
              </w:rPr>
              <w:t>(</w:t>
            </w:r>
            <w:r w:rsidR="003039CE">
              <w:rPr>
                <w:rFonts w:ascii="EPSON 教科書体Ｍ" w:eastAsia="EPSON 教科書体Ｍ" w:hAnsi="Times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76D6A" w:rsidRPr="00576D6A">
                    <w:rPr>
                      <w:rFonts w:ascii="EPSON 教科書体Ｍ" w:eastAsia="EPSON 教科書体Ｍ" w:hAnsi="Times" w:hint="eastAsia"/>
                      <w:sz w:val="12"/>
                      <w:szCs w:val="24"/>
                      <w:lang w:eastAsia="ja-JP"/>
                    </w:rPr>
                    <w:t>お</w:t>
                  </w:r>
                </w:rt>
                <w:rubyBase>
                  <w:r w:rsidR="00576D6A">
                    <w:rPr>
                      <w:rFonts w:ascii="EPSON 教科書体Ｍ" w:eastAsia="EPSON 教科書体Ｍ" w:hAnsi="Times" w:hint="eastAsia"/>
                      <w:szCs w:val="24"/>
                      <w:lang w:eastAsia="ja-JP"/>
                    </w:rPr>
                    <w:t>小</w:t>
                  </w:r>
                </w:rubyBase>
              </w:ruby>
            </w:r>
            <w:r w:rsidR="003039CE">
              <w:rPr>
                <w:rFonts w:ascii="EPSON 教科書体Ｍ" w:eastAsia="EPSON 教科書体Ｍ" w:hAnsi="Times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76D6A" w:rsidRPr="00576D6A">
                    <w:rPr>
                      <w:rFonts w:ascii="EPSON 教科書体Ｍ" w:eastAsia="EPSON 教科書体Ｍ" w:hAnsi="Times" w:hint="eastAsia"/>
                      <w:sz w:val="12"/>
                      <w:szCs w:val="24"/>
                      <w:lang w:eastAsia="ja-JP"/>
                    </w:rPr>
                    <w:t>の</w:t>
                  </w:r>
                </w:rt>
                <w:rubyBase>
                  <w:r w:rsidR="00576D6A">
                    <w:rPr>
                      <w:rFonts w:ascii="EPSON 教科書体Ｍ" w:eastAsia="EPSON 教科書体Ｍ" w:hAnsi="Times" w:hint="eastAsia"/>
                      <w:szCs w:val="24"/>
                      <w:lang w:eastAsia="ja-JP"/>
                    </w:rPr>
                    <w:t>野</w:t>
                  </w:r>
                </w:rubyBase>
              </w:ruby>
            </w:r>
            <w:r w:rsidR="003039CE">
              <w:rPr>
                <w:rFonts w:ascii="EPSON 教科書体Ｍ" w:eastAsia="EPSON 教科書体Ｍ" w:hAnsi="Times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76D6A" w:rsidRPr="00576D6A">
                    <w:rPr>
                      <w:rFonts w:ascii="EPSON 教科書体Ｍ" w:eastAsia="EPSON 教科書体Ｍ" w:hAnsi="Times" w:hint="eastAsia"/>
                      <w:sz w:val="12"/>
                      <w:szCs w:val="24"/>
                      <w:lang w:eastAsia="ja-JP"/>
                    </w:rPr>
                    <w:t>よう</w:t>
                  </w:r>
                </w:rt>
                <w:rubyBase>
                  <w:r w:rsidR="00576D6A">
                    <w:rPr>
                      <w:rFonts w:ascii="EPSON 教科書体Ｍ" w:eastAsia="EPSON 教科書体Ｍ" w:hAnsi="Times" w:hint="eastAsia"/>
                      <w:szCs w:val="24"/>
                      <w:lang w:eastAsia="ja-JP"/>
                    </w:rPr>
                    <w:t>洋</w:t>
                  </w:r>
                </w:rubyBase>
              </w:ruby>
            </w:r>
            <w:r w:rsidR="003039CE">
              <w:rPr>
                <w:rFonts w:ascii="EPSON 教科書体Ｍ" w:eastAsia="EPSON 教科書体Ｍ" w:hAnsi="Times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76D6A" w:rsidRPr="00576D6A">
                    <w:rPr>
                      <w:rFonts w:ascii="EPSON 教科書体Ｍ" w:eastAsia="EPSON 教科書体Ｍ" w:hAnsi="Times" w:hint="eastAsia"/>
                      <w:sz w:val="12"/>
                      <w:szCs w:val="24"/>
                      <w:lang w:eastAsia="ja-JP"/>
                    </w:rPr>
                    <w:t>こ</w:t>
                  </w:r>
                </w:rt>
                <w:rubyBase>
                  <w:r w:rsidR="00576D6A">
                    <w:rPr>
                      <w:rFonts w:ascii="EPSON 教科書体Ｍ" w:eastAsia="EPSON 教科書体Ｍ" w:hAnsi="Times" w:hint="eastAsia"/>
                      <w:szCs w:val="24"/>
                      <w:lang w:eastAsia="ja-JP"/>
                    </w:rPr>
                    <w:t>子</w:t>
                  </w:r>
                </w:rubyBase>
              </w:ruby>
            </w:r>
            <w:r w:rsidR="00576D6A">
              <w:rPr>
                <w:rFonts w:ascii="EPSON 教科書体Ｍ" w:eastAsia="EPSON 教科書体Ｍ" w:hAnsi="Times" w:hint="eastAsia"/>
                <w:szCs w:val="24"/>
                <w:lang w:eastAsia="ja-JP"/>
              </w:rPr>
              <w:t>)</w:t>
            </w:r>
          </w:p>
        </w:tc>
      </w:tr>
      <w:tr w:rsidR="00A25948" w14:paraId="602B39F3" w14:textId="77777777" w:rsidTr="00576D6A">
        <w:tc>
          <w:tcPr>
            <w:tcW w:w="1170" w:type="dxa"/>
          </w:tcPr>
          <w:p w14:paraId="602B39F1" w14:textId="539F9A84" w:rsidR="00A25948" w:rsidRPr="00576D6A" w:rsidRDefault="00523B9C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1953</w:t>
            </w:r>
            <w:r w:rsidR="00576D6A">
              <w:rPr>
                <w:rFonts w:eastAsia="EPSON 教科書体Ｍ" w:hint="eastAsia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F2" w14:textId="77777777" w:rsidR="00A25948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アメリカに行く</w:t>
            </w:r>
          </w:p>
        </w:tc>
      </w:tr>
      <w:tr w:rsidR="00A25948" w14:paraId="602B39F6" w14:textId="77777777" w:rsidTr="00576D6A">
        <w:tc>
          <w:tcPr>
            <w:tcW w:w="1170" w:type="dxa"/>
          </w:tcPr>
          <w:p w14:paraId="602B39F4" w14:textId="77777777" w:rsidR="00A25948" w:rsidRPr="00576D6A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 w:rsidRPr="00576D6A">
              <w:rPr>
                <w:rFonts w:eastAsia="EPSON 教科書体Ｍ"/>
                <w:szCs w:val="24"/>
                <w:lang w:eastAsia="ja-JP"/>
              </w:rPr>
              <w:t>1964</w:t>
            </w:r>
            <w:r w:rsidRPr="00576D6A">
              <w:rPr>
                <w:rFonts w:eastAsia="EPSON 教科書体Ｍ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F5" w14:textId="0D85ADBA" w:rsidR="00A25948" w:rsidRDefault="00523B9C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自分の詩を集めて『グレープフルーツ』</w:t>
            </w:r>
            <w:r w:rsidR="00D84DF9">
              <w:rPr>
                <w:rFonts w:eastAsia="EPSON 教科書体Ｍ" w:hint="eastAsia"/>
                <w:szCs w:val="24"/>
                <w:lang w:eastAsia="ja-JP"/>
              </w:rPr>
              <w:t>を発表する</w:t>
            </w:r>
          </w:p>
        </w:tc>
      </w:tr>
      <w:tr w:rsidR="00A25948" w14:paraId="602B39F9" w14:textId="77777777" w:rsidTr="00576D6A">
        <w:tc>
          <w:tcPr>
            <w:tcW w:w="1170" w:type="dxa"/>
          </w:tcPr>
          <w:p w14:paraId="602B39F7" w14:textId="71FE9DC2" w:rsidR="00A25948" w:rsidRPr="00576D6A" w:rsidRDefault="00D920C7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1966</w:t>
            </w:r>
            <w:r w:rsidR="00576D6A">
              <w:rPr>
                <w:rFonts w:eastAsia="EPSON 教科書体Ｍ" w:hint="eastAsia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F8" w14:textId="763AD103" w:rsidR="00A25948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イギリスで</w:t>
            </w:r>
            <w:r w:rsidR="003039CE">
              <w:rPr>
                <w:rFonts w:eastAsia="EPSON 教科書体Ｍ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6D6A" w:rsidRPr="00576D6A">
                    <w:rPr>
                      <w:rFonts w:ascii="EPSON 教科書体Ｍ" w:eastAsia="EPSON 教科書体Ｍ" w:hint="eastAsia"/>
                      <w:sz w:val="12"/>
                      <w:szCs w:val="24"/>
                      <w:lang w:eastAsia="ja-JP"/>
                    </w:rPr>
                    <w:t>てんらんかい</w:t>
                  </w:r>
                </w:rt>
                <w:rubyBase>
                  <w:r w:rsidR="00576D6A">
                    <w:rPr>
                      <w:rFonts w:eastAsia="EPSON 教科書体Ｍ" w:hint="eastAsia"/>
                      <w:szCs w:val="24"/>
                      <w:lang w:eastAsia="ja-JP"/>
                    </w:rPr>
                    <w:t>展覧会</w:t>
                  </w:r>
                </w:rubyBase>
              </w:ruby>
            </w:r>
            <w:r>
              <w:rPr>
                <w:rFonts w:eastAsia="EPSON 教科書体Ｍ" w:hint="eastAsia"/>
                <w:szCs w:val="24"/>
                <w:lang w:eastAsia="ja-JP"/>
              </w:rPr>
              <w:t>をする</w:t>
            </w:r>
          </w:p>
        </w:tc>
      </w:tr>
      <w:tr w:rsidR="00A25948" w14:paraId="602B39FC" w14:textId="77777777" w:rsidTr="00576D6A">
        <w:tc>
          <w:tcPr>
            <w:tcW w:w="1170" w:type="dxa"/>
          </w:tcPr>
          <w:p w14:paraId="602B39FA" w14:textId="355C6F4B" w:rsidR="00A25948" w:rsidRPr="00576D6A" w:rsidRDefault="00F936A5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lastRenderedPageBreak/>
              <w:t>1969</w:t>
            </w:r>
            <w:r w:rsidR="00576D6A">
              <w:rPr>
                <w:rFonts w:eastAsia="EPSON 教科書体Ｍ" w:hint="eastAsia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FB" w14:textId="77777777" w:rsidR="00A25948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ジョン・レノンと結婚する</w:t>
            </w:r>
          </w:p>
        </w:tc>
      </w:tr>
      <w:tr w:rsidR="00A25948" w14:paraId="602B39FF" w14:textId="77777777" w:rsidTr="00576D6A">
        <w:tc>
          <w:tcPr>
            <w:tcW w:w="1170" w:type="dxa"/>
          </w:tcPr>
          <w:p w14:paraId="602B39FD" w14:textId="77777777" w:rsidR="00A25948" w:rsidRPr="00576D6A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 w:rsidRPr="00576D6A">
              <w:rPr>
                <w:rFonts w:eastAsia="EPSON 教科書体Ｍ"/>
                <w:szCs w:val="24"/>
                <w:lang w:eastAsia="ja-JP"/>
              </w:rPr>
              <w:t>1971</w:t>
            </w:r>
            <w:r w:rsidRPr="00576D6A">
              <w:rPr>
                <w:rFonts w:eastAsia="EPSON 教科書体Ｍ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9FE" w14:textId="125DA2C2" w:rsidR="00A25948" w:rsidRDefault="00B561A8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 w:hint="eastAsia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平和のための歌「ハッピ</w:t>
            </w:r>
            <w:r w:rsidR="00167515">
              <w:rPr>
                <w:rFonts w:eastAsia="EPSON 教科書体Ｍ" w:hint="eastAsia"/>
                <w:szCs w:val="24"/>
                <w:lang w:eastAsia="ja-JP"/>
              </w:rPr>
              <w:t>ー・クリスマス</w:t>
            </w:r>
            <w:r>
              <w:rPr>
                <w:rFonts w:eastAsia="EPSON 教科書体Ｍ" w:hint="eastAsia"/>
                <w:szCs w:val="24"/>
                <w:lang w:eastAsia="ja-JP"/>
              </w:rPr>
              <w:t>」</w:t>
            </w:r>
            <w:r w:rsidR="00167515">
              <w:rPr>
                <w:rFonts w:eastAsia="EPSON 教科書体Ｍ" w:hint="eastAsia"/>
                <w:szCs w:val="24"/>
                <w:lang w:eastAsia="ja-JP"/>
              </w:rPr>
              <w:t>を作ります。「イマジン」を発表する。</w:t>
            </w:r>
          </w:p>
        </w:tc>
      </w:tr>
      <w:tr w:rsidR="00576D6A" w14:paraId="602B3A02" w14:textId="77777777" w:rsidTr="00576D6A">
        <w:tc>
          <w:tcPr>
            <w:tcW w:w="1170" w:type="dxa"/>
          </w:tcPr>
          <w:p w14:paraId="602B3A00" w14:textId="77777777" w:rsidR="00576D6A" w:rsidRPr="00576D6A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 w:rsidRPr="00576D6A">
              <w:rPr>
                <w:rFonts w:eastAsia="EPSON 教科書体Ｍ"/>
                <w:szCs w:val="24"/>
                <w:lang w:eastAsia="ja-JP"/>
              </w:rPr>
              <w:t>1975</w:t>
            </w:r>
            <w:r w:rsidRPr="00576D6A">
              <w:rPr>
                <w:rFonts w:eastAsia="EPSON 教科書体Ｍ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A01" w14:textId="7B508A0E" w:rsidR="00576D6A" w:rsidRDefault="00C2060C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ジョンは音楽活動をやめて、主夫になります。</w:t>
            </w:r>
          </w:p>
        </w:tc>
      </w:tr>
      <w:tr w:rsidR="00576D6A" w14:paraId="602B3A06" w14:textId="77777777" w:rsidTr="00576D6A">
        <w:tc>
          <w:tcPr>
            <w:tcW w:w="1170" w:type="dxa"/>
          </w:tcPr>
          <w:p w14:paraId="602B3A03" w14:textId="6C9D97B2" w:rsidR="00576D6A" w:rsidRPr="00576D6A" w:rsidRDefault="00B95FBC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jc w:val="right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1980</w:t>
            </w:r>
            <w:r w:rsidR="00576D6A" w:rsidRPr="00576D6A">
              <w:rPr>
                <w:rFonts w:eastAsia="EPSON 教科書体Ｍ"/>
                <w:szCs w:val="24"/>
                <w:lang w:eastAsia="ja-JP"/>
              </w:rPr>
              <w:t>年</w:t>
            </w:r>
          </w:p>
        </w:tc>
        <w:tc>
          <w:tcPr>
            <w:tcW w:w="9270" w:type="dxa"/>
          </w:tcPr>
          <w:p w14:paraId="602B3A04" w14:textId="77777777" w:rsidR="00576D6A" w:rsidRDefault="00576D6A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  <w:r>
              <w:rPr>
                <w:rFonts w:eastAsia="EPSON 教科書体Ｍ" w:hint="eastAsia"/>
                <w:szCs w:val="24"/>
                <w:lang w:eastAsia="ja-JP"/>
              </w:rPr>
              <w:t>ジョンとアルバムを発表する</w:t>
            </w:r>
          </w:p>
          <w:p w14:paraId="602B3A05" w14:textId="77777777" w:rsidR="008D3063" w:rsidRDefault="008D3063" w:rsidP="00576D6A">
            <w:pPr>
              <w:pStyle w:val="Header"/>
              <w:tabs>
                <w:tab w:val="clear" w:pos="4419"/>
                <w:tab w:val="clear" w:pos="8838"/>
              </w:tabs>
              <w:snapToGrid/>
              <w:spacing w:line="360" w:lineRule="auto"/>
              <w:rPr>
                <w:rFonts w:eastAsia="EPSON 教科書体Ｍ"/>
                <w:szCs w:val="24"/>
                <w:lang w:eastAsia="ja-JP"/>
              </w:rPr>
            </w:pPr>
          </w:p>
        </w:tc>
      </w:tr>
    </w:tbl>
    <w:p w14:paraId="602B3A07" w14:textId="77777777" w:rsidR="000F53EE" w:rsidRDefault="000F53EE" w:rsidP="00576D6A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eastAsia="EPSON 教科書体Ｍ"/>
          <w:szCs w:val="24"/>
          <w:lang w:eastAsia="ja-JP"/>
        </w:rPr>
      </w:pPr>
    </w:p>
    <w:sectPr w:rsidR="000F53EE" w:rsidSect="00D60F3E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0983" w14:textId="77777777" w:rsidR="00D15FDE" w:rsidRDefault="00D15FDE" w:rsidP="005848D8">
      <w:r>
        <w:separator/>
      </w:r>
    </w:p>
  </w:endnote>
  <w:endnote w:type="continuationSeparator" w:id="0">
    <w:p w14:paraId="4F1FAB6B" w14:textId="77777777" w:rsidR="00D15FDE" w:rsidRDefault="00D15FDE" w:rsidP="005848D8">
      <w:r>
        <w:continuationSeparator/>
      </w:r>
    </w:p>
  </w:endnote>
  <w:endnote w:type="continuationNotice" w:id="1">
    <w:p w14:paraId="532F0D2F" w14:textId="77777777" w:rsidR="00D15FDE" w:rsidRDefault="00D1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EPSON 教科書体Ｍ">
    <w:altName w:val="Yu Gothic"/>
    <w:charset w:val="80"/>
    <w:family w:val="roma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7635" w14:textId="77777777" w:rsidR="00D15FDE" w:rsidRDefault="00D15FDE" w:rsidP="005848D8">
      <w:r>
        <w:separator/>
      </w:r>
    </w:p>
  </w:footnote>
  <w:footnote w:type="continuationSeparator" w:id="0">
    <w:p w14:paraId="2DEBE730" w14:textId="77777777" w:rsidR="00D15FDE" w:rsidRDefault="00D15FDE" w:rsidP="005848D8">
      <w:r>
        <w:continuationSeparator/>
      </w:r>
    </w:p>
  </w:footnote>
  <w:footnote w:type="continuationNotice" w:id="1">
    <w:p w14:paraId="7A5AA3C2" w14:textId="77777777" w:rsidR="00D15FDE" w:rsidRDefault="00D1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3A0E" w14:textId="6D775732" w:rsidR="00D60F3E" w:rsidRPr="0006380B" w:rsidRDefault="001B2764" w:rsidP="00D17364">
    <w:pPr>
      <w:pStyle w:val="Header"/>
      <w:tabs>
        <w:tab w:val="clear" w:pos="4419"/>
        <w:tab w:val="clear" w:pos="8838"/>
        <w:tab w:val="right" w:pos="10920"/>
      </w:tabs>
      <w:rPr>
        <w:szCs w:val="24"/>
        <w:lang w:eastAsia="ja-JP"/>
      </w:rPr>
    </w:pPr>
    <w:r w:rsidRPr="0006380B">
      <w:rPr>
        <w:rFonts w:hint="eastAsia"/>
        <w:szCs w:val="24"/>
        <w:lang w:eastAsia="ja-JP"/>
      </w:rPr>
      <w:t>Japan 2</w:t>
    </w:r>
    <w:r w:rsidR="00C73BE4" w:rsidRPr="0006380B">
      <w:rPr>
        <w:szCs w:val="24"/>
        <w:lang w:eastAsia="ja-JP"/>
      </w:rPr>
      <w:t>0</w:t>
    </w:r>
    <w:r w:rsidRPr="0006380B">
      <w:rPr>
        <w:rFonts w:hint="eastAsia"/>
        <w:szCs w:val="24"/>
        <w:lang w:eastAsia="ja-JP"/>
      </w:rPr>
      <w:t>2_L17 reading</w:t>
    </w:r>
    <w:r w:rsidR="00D17364" w:rsidRPr="0006380B">
      <w:rPr>
        <w:rFonts w:hint="eastAsia"/>
        <w:szCs w:val="24"/>
        <w:lang w:eastAsia="ja-JP"/>
      </w:rPr>
      <w:t xml:space="preserve">                                                        </w:t>
    </w:r>
    <w:r w:rsidR="007642A6" w:rsidRPr="0006380B">
      <w:rPr>
        <w:szCs w:val="24"/>
      </w:rPr>
      <w:t xml:space="preserve"> </w:t>
    </w:r>
    <w:r w:rsidR="003039CE" w:rsidRPr="0006380B">
      <w:rPr>
        <w:szCs w:val="24"/>
      </w:rPr>
      <w:fldChar w:fldCharType="begin"/>
    </w:r>
    <w:r w:rsidR="007642A6" w:rsidRPr="0006380B">
      <w:rPr>
        <w:szCs w:val="24"/>
      </w:rPr>
      <w:instrText xml:space="preserve"> PAGE </w:instrText>
    </w:r>
    <w:r w:rsidR="003039CE" w:rsidRPr="0006380B">
      <w:rPr>
        <w:szCs w:val="24"/>
      </w:rPr>
      <w:fldChar w:fldCharType="separate"/>
    </w:r>
    <w:r w:rsidR="007C596C" w:rsidRPr="0006380B">
      <w:rPr>
        <w:noProof/>
        <w:szCs w:val="24"/>
      </w:rPr>
      <w:t>1</w:t>
    </w:r>
    <w:r w:rsidR="003039CE" w:rsidRPr="0006380B">
      <w:rPr>
        <w:szCs w:val="24"/>
      </w:rPr>
      <w:fldChar w:fldCharType="end"/>
    </w:r>
    <w:r w:rsidR="007642A6" w:rsidRPr="0006380B">
      <w:rPr>
        <w:szCs w:val="24"/>
      </w:rPr>
      <w:t xml:space="preserve"> of </w:t>
    </w:r>
    <w:r w:rsidR="0006380B">
      <w:rPr>
        <w:szCs w:val="24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CFA"/>
    <w:multiLevelType w:val="hybridMultilevel"/>
    <w:tmpl w:val="D0E20ACE"/>
    <w:lvl w:ilvl="0" w:tplc="7C4AAB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A7C87B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364669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7EEE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A2A07B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0AAA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E28585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FE1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B6CAB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5C238F"/>
    <w:multiLevelType w:val="hybridMultilevel"/>
    <w:tmpl w:val="97BA31F0"/>
    <w:lvl w:ilvl="0" w:tplc="B8C614A8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B38237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2A1FD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BD09CC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9B8599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7AAE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34A16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77E081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D2AD7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7C3D8C"/>
    <w:multiLevelType w:val="hybridMultilevel"/>
    <w:tmpl w:val="CA5CC80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2"/>
    <w:rsid w:val="0006380B"/>
    <w:rsid w:val="00093B6F"/>
    <w:rsid w:val="000F53EE"/>
    <w:rsid w:val="00112FDF"/>
    <w:rsid w:val="00167515"/>
    <w:rsid w:val="00174FD1"/>
    <w:rsid w:val="001B2764"/>
    <w:rsid w:val="001B4792"/>
    <w:rsid w:val="0021208A"/>
    <w:rsid w:val="002772B4"/>
    <w:rsid w:val="003039CE"/>
    <w:rsid w:val="00311F93"/>
    <w:rsid w:val="00404804"/>
    <w:rsid w:val="004526C6"/>
    <w:rsid w:val="004F11EA"/>
    <w:rsid w:val="00523B9C"/>
    <w:rsid w:val="00543073"/>
    <w:rsid w:val="00566825"/>
    <w:rsid w:val="00572571"/>
    <w:rsid w:val="00576D6A"/>
    <w:rsid w:val="005C4B46"/>
    <w:rsid w:val="006172E3"/>
    <w:rsid w:val="006B0E32"/>
    <w:rsid w:val="007642A6"/>
    <w:rsid w:val="007C596C"/>
    <w:rsid w:val="007E53C1"/>
    <w:rsid w:val="00830F47"/>
    <w:rsid w:val="008D3063"/>
    <w:rsid w:val="0091717B"/>
    <w:rsid w:val="00996EE4"/>
    <w:rsid w:val="00A25948"/>
    <w:rsid w:val="00A36FAA"/>
    <w:rsid w:val="00AA7724"/>
    <w:rsid w:val="00B139DD"/>
    <w:rsid w:val="00B561A8"/>
    <w:rsid w:val="00B868F2"/>
    <w:rsid w:val="00B95FBC"/>
    <w:rsid w:val="00BB0AEA"/>
    <w:rsid w:val="00BC62D0"/>
    <w:rsid w:val="00C2060C"/>
    <w:rsid w:val="00C24D53"/>
    <w:rsid w:val="00C6290A"/>
    <w:rsid w:val="00C73BE4"/>
    <w:rsid w:val="00D15FDE"/>
    <w:rsid w:val="00D17364"/>
    <w:rsid w:val="00D52B50"/>
    <w:rsid w:val="00D60F3E"/>
    <w:rsid w:val="00D63F5A"/>
    <w:rsid w:val="00D84DF9"/>
    <w:rsid w:val="00D85FEA"/>
    <w:rsid w:val="00D920C7"/>
    <w:rsid w:val="00DE1C1C"/>
    <w:rsid w:val="00E8401E"/>
    <w:rsid w:val="00E85AD4"/>
    <w:rsid w:val="00F34969"/>
    <w:rsid w:val="00F936A5"/>
    <w:rsid w:val="00FD2966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39D2"/>
  <w15:docId w15:val="{41990186-AE01-4D95-AD1E-857CC601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3E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D60F3E"/>
    <w:pPr>
      <w:keepNext/>
      <w:spacing w:line="900" w:lineRule="exact"/>
      <w:outlineLvl w:val="0"/>
    </w:pPr>
    <w:rPr>
      <w:rFonts w:ascii="Times" w:hAnsi="Times"/>
      <w:sz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0F3E"/>
    <w:pPr>
      <w:tabs>
        <w:tab w:val="center" w:pos="4419"/>
        <w:tab w:val="right" w:pos="8838"/>
      </w:tabs>
      <w:snapToGrid w:val="0"/>
    </w:pPr>
  </w:style>
  <w:style w:type="paragraph" w:styleId="Footer">
    <w:name w:val="footer"/>
    <w:basedOn w:val="Normal"/>
    <w:semiHidden/>
    <w:rsid w:val="00D60F3E"/>
    <w:pPr>
      <w:tabs>
        <w:tab w:val="center" w:pos="4419"/>
        <w:tab w:val="right" w:pos="8838"/>
      </w:tabs>
      <w:snapToGrid w:val="0"/>
    </w:pPr>
  </w:style>
  <w:style w:type="paragraph" w:styleId="BodyText">
    <w:name w:val="Body Text"/>
    <w:basedOn w:val="Normal"/>
    <w:semiHidden/>
    <w:rsid w:val="00D60F3E"/>
    <w:rPr>
      <w:rFonts w:ascii="Times" w:hAnsi="Times"/>
      <w:sz w:val="36"/>
      <w:lang w:eastAsia="ja-JP"/>
    </w:rPr>
  </w:style>
  <w:style w:type="table" w:styleId="TableGrid">
    <w:name w:val="Table Grid"/>
    <w:basedOn w:val="TableNormal"/>
    <w:uiPriority w:val="59"/>
    <w:rsid w:val="00A2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C036-1E47-4F22-A34C-73D0DE0BCC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8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rance</vt:lpstr>
    </vt:vector>
  </TitlesOfParts>
  <Company>University of Minnesot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rance</dc:title>
  <dc:creator>College of Liberal Arts</dc:creator>
  <cp:lastModifiedBy>海荣 吴</cp:lastModifiedBy>
  <cp:revision>34</cp:revision>
  <cp:lastPrinted>2021-12-28T20:52:00Z</cp:lastPrinted>
  <dcterms:created xsi:type="dcterms:W3CDTF">2020-12-21T19:14:00Z</dcterms:created>
  <dcterms:modified xsi:type="dcterms:W3CDTF">2022-01-18T04:26:00Z</dcterms:modified>
</cp:coreProperties>
</file>